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592B26DD" w:rsidR="005505EF" w:rsidRPr="00D84217" w:rsidRDefault="005505EF" w:rsidP="009A61B5">
      <w:pPr>
        <w:pStyle w:val="BodyText"/>
        <w:rPr>
          <w:rFonts w:ascii="Arial" w:hAnsi="Arial" w:cs="Arial"/>
          <w:sz w:val="26"/>
        </w:rPr>
      </w:pPr>
    </w:p>
    <w:p w14:paraId="1CB70C86" w14:textId="77777777" w:rsidR="005505EF" w:rsidRPr="00D84217" w:rsidRDefault="00000000" w:rsidP="00665286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000000" w:rsidP="009A61B5">
      <w:pPr>
        <w:spacing w:before="106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000000" w:rsidP="009A61B5">
      <w:pPr>
        <w:spacing w:before="197"/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2F668F" w:rsidRDefault="005505EF" w:rsidP="009A61B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A8F9AB1" w14:textId="77777777" w:rsidR="005505EF" w:rsidRPr="002F668F" w:rsidRDefault="00000000" w:rsidP="009A61B5">
      <w:pPr>
        <w:pStyle w:val="BodyText"/>
        <w:spacing w:before="5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2D358B">
          <v:rect id="_x0000_s2051" style="position:absolute;margin-left:88.6pt;margin-top:11.85pt;width:418.25pt;height:.5pt;z-index:-251646464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9A61B5">
      <w:pPr>
        <w:pStyle w:val="BodyText"/>
        <w:rPr>
          <w:rFonts w:ascii="Arial" w:hAnsi="Arial" w:cs="Arial"/>
          <w:sz w:val="20"/>
        </w:rPr>
      </w:pPr>
    </w:p>
    <w:p w14:paraId="72C48A1E" w14:textId="14F5617C" w:rsidR="005505EF" w:rsidRPr="00B51F28" w:rsidRDefault="00230AC1" w:rsidP="009A61B5">
      <w:pPr>
        <w:pStyle w:val="Title"/>
        <w:ind w:left="0" w:right="0"/>
        <w:rPr>
          <w:b w:val="0"/>
          <w:bCs w:val="0"/>
          <w:sz w:val="56"/>
          <w:szCs w:val="56"/>
        </w:rPr>
      </w:pPr>
      <w:r w:rsidRPr="00B51F28">
        <w:rPr>
          <w:b w:val="0"/>
          <w:bCs w:val="0"/>
          <w:sz w:val="56"/>
          <w:szCs w:val="56"/>
          <w:lang w:val="en-US"/>
        </w:rPr>
        <w:t>DOMAIN</w:t>
      </w:r>
      <w:r w:rsidRPr="00B51F28">
        <w:rPr>
          <w:b w:val="0"/>
          <w:bCs w:val="0"/>
          <w:sz w:val="56"/>
          <w:szCs w:val="56"/>
        </w:rPr>
        <w:t xml:space="preserve"> </w:t>
      </w:r>
      <w:r w:rsidRPr="00B51F28">
        <w:rPr>
          <w:b w:val="0"/>
          <w:bCs w:val="0"/>
          <w:sz w:val="56"/>
          <w:szCs w:val="56"/>
          <w:lang w:val="en-US"/>
        </w:rPr>
        <w:t>MODEL</w:t>
      </w:r>
      <w:r w:rsidRPr="00B51F28">
        <w:rPr>
          <w:b w:val="0"/>
          <w:bCs w:val="0"/>
          <w:spacing w:val="-3"/>
          <w:sz w:val="56"/>
          <w:szCs w:val="56"/>
        </w:rPr>
        <w:t xml:space="preserve"> </w:t>
      </w:r>
      <w:r w:rsidRPr="00B51F28">
        <w:rPr>
          <w:b w:val="0"/>
          <w:bCs w:val="0"/>
          <w:sz w:val="56"/>
          <w:szCs w:val="56"/>
        </w:rPr>
        <w:t>v</w:t>
      </w:r>
      <w:r w:rsidR="00350CEE" w:rsidRPr="00B51F28">
        <w:rPr>
          <w:b w:val="0"/>
          <w:bCs w:val="0"/>
          <w:sz w:val="56"/>
          <w:szCs w:val="56"/>
        </w:rPr>
        <w:t>1.0</w:t>
      </w:r>
    </w:p>
    <w:p w14:paraId="78F39389" w14:textId="3970CCFA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36FEBAD" w14:textId="37745535" w:rsidR="005505EF" w:rsidRPr="00D84217" w:rsidRDefault="005D1F48" w:rsidP="009A61B5">
      <w:pPr>
        <w:pStyle w:val="BodyText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5CE70DA" wp14:editId="7E1DBBFC">
            <wp:simplePos x="0" y="0"/>
            <wp:positionH relativeFrom="column">
              <wp:posOffset>534035</wp:posOffset>
            </wp:positionH>
            <wp:positionV relativeFrom="paragraph">
              <wp:posOffset>59871</wp:posOffset>
            </wp:positionV>
            <wp:extent cx="4333875" cy="4333875"/>
            <wp:effectExtent l="0" t="0" r="9525" b="9525"/>
            <wp:wrapTight wrapText="bothSides">
              <wp:wrapPolygon edited="0">
                <wp:start x="0" y="0"/>
                <wp:lineTo x="0" y="21553"/>
                <wp:lineTo x="21553" y="21553"/>
                <wp:lineTo x="21553" y="0"/>
                <wp:lineTo x="0" y="0"/>
              </wp:wrapPolygon>
            </wp:wrapTight>
            <wp:docPr id="1234439076" name="Picture 15" descr="A hand flexing his a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39076" name="Picture 15" descr="A hand flexing his ar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11DE4" w14:textId="7F58FF97" w:rsidR="005505EF" w:rsidRPr="00D84217" w:rsidRDefault="00000000" w:rsidP="009A61B5">
      <w:pPr>
        <w:pStyle w:val="BodyText"/>
        <w:spacing w:before="3"/>
        <w:rPr>
          <w:rFonts w:ascii="Arial" w:hAnsi="Arial" w:cs="Arial"/>
          <w:b/>
          <w:sz w:val="23"/>
        </w:rPr>
      </w:pPr>
      <w:r>
        <w:rPr>
          <w:rFonts w:ascii="Arial" w:hAnsi="Arial" w:cs="Arial"/>
        </w:rPr>
        <w:pict w14:anchorId="1D6C182C">
          <v:rect id="_x0000_s2050" style="position:absolute;margin-left:88.6pt;margin-top:15.35pt;width:418.25pt;height:.5pt;z-index:-251645440;mso-wrap-distance-left:0;mso-wrap-distance-right:0;mso-position-horizontal-relative:page" fillcolor="black" stroked="f">
            <w10:wrap type="topAndBottom" anchorx="page"/>
          </v:rect>
        </w:pict>
      </w:r>
    </w:p>
    <w:p w14:paraId="10D4B010" w14:textId="595B8718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A730F6F" w14:textId="33F160EE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6AC66502" w14:textId="5B67996A" w:rsidR="005505EF" w:rsidRPr="00D84217" w:rsidRDefault="005505EF" w:rsidP="009A61B5">
      <w:pPr>
        <w:pStyle w:val="BodyText"/>
        <w:spacing w:before="5"/>
        <w:rPr>
          <w:rFonts w:ascii="Arial" w:hAnsi="Arial" w:cs="Arial"/>
          <w:b/>
          <w:sz w:val="10"/>
        </w:rPr>
      </w:pPr>
    </w:p>
    <w:p w14:paraId="581DEAAC" w14:textId="2BAB132B" w:rsidR="005505EF" w:rsidRPr="00D84217" w:rsidRDefault="005505EF" w:rsidP="009A61B5">
      <w:pPr>
        <w:rPr>
          <w:rFonts w:ascii="Arial" w:hAnsi="Arial" w:cs="Arial"/>
          <w:sz w:val="10"/>
        </w:rPr>
        <w:sectPr w:rsidR="005505EF" w:rsidRPr="00D84217">
          <w:footerReference w:type="default" r:id="rId10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E54274E" w14:textId="77777777" w:rsidR="005505EF" w:rsidRPr="007D702B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4D7499D3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D84217" w:rsidRDefault="005505EF" w:rsidP="009A61B5">
      <w:pPr>
        <w:pStyle w:val="BodyText"/>
        <w:spacing w:before="2"/>
        <w:rPr>
          <w:rFonts w:ascii="Arial" w:hAnsi="Arial" w:cs="Arial"/>
          <w:b/>
        </w:rPr>
      </w:pPr>
    </w:p>
    <w:p w14:paraId="23670C1E" w14:textId="77777777" w:rsidR="005505EF" w:rsidRPr="00D84217" w:rsidRDefault="00000000" w:rsidP="009A61B5">
      <w:pPr>
        <w:spacing w:before="89"/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9A61B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9A61B5">
      <w:pPr>
        <w:pStyle w:val="BodyText"/>
        <w:tabs>
          <w:tab w:val="left" w:pos="2430"/>
        </w:tabs>
        <w:spacing w:before="1"/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1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665286">
      <w:pPr>
        <w:pStyle w:val="BodyText"/>
        <w:tabs>
          <w:tab w:val="left" w:pos="1440"/>
        </w:tabs>
        <w:spacing w:before="7"/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665286">
      <w:pPr>
        <w:pStyle w:val="BodyText"/>
        <w:tabs>
          <w:tab w:val="left" w:pos="1440"/>
        </w:tabs>
        <w:spacing w:before="10"/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665286">
      <w:pPr>
        <w:tabs>
          <w:tab w:val="left" w:pos="1440"/>
        </w:tabs>
        <w:spacing w:before="95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665286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665286">
      <w:pPr>
        <w:pStyle w:val="BodyText"/>
        <w:tabs>
          <w:tab w:val="left" w:pos="1440"/>
        </w:tabs>
        <w:spacing w:before="8"/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665286">
      <w:pPr>
        <w:tabs>
          <w:tab w:val="left" w:pos="1440"/>
        </w:tabs>
        <w:spacing w:before="94"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Κιτρομηλίδης 1095897 </w:t>
      </w: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6D449B3F" w:rsidR="005355E9" w:rsidRPr="00D84217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Ασωνίτης Σπύρος 1095903</w:t>
      </w:r>
    </w:p>
    <w:p w14:paraId="015DAAD5" w14:textId="147B216D" w:rsidR="005355E9" w:rsidRPr="000B53A8" w:rsidRDefault="005355E9" w:rsidP="00665286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0B53A8">
          <w:pgSz w:w="11910" w:h="16840"/>
          <w:pgMar w:top="1580" w:right="1660" w:bottom="840" w:left="1660" w:header="0" w:footer="650" w:gutter="0"/>
          <w:cols w:space="720"/>
        </w:sectPr>
      </w:pPr>
      <w:hyperlink r:id="rId15" w:history="1">
        <w:r w:rsidRPr="00230AC1">
          <w:rPr>
            <w:rStyle w:val="Hyperlink"/>
            <w:rFonts w:ascii="Arial" w:hAnsi="Arial" w:cs="Arial"/>
            <w:sz w:val="32"/>
            <w:lang w:val="en-US"/>
          </w:rPr>
          <w:t>up</w:t>
        </w:r>
        <w:r w:rsidRPr="000B53A8">
          <w:rPr>
            <w:rStyle w:val="Hyperlink"/>
            <w:rFonts w:ascii="Arial" w:hAnsi="Arial" w:cs="Arial"/>
            <w:sz w:val="32"/>
          </w:rPr>
          <w:t>1095903@</w:t>
        </w:r>
        <w:proofErr w:type="spellStart"/>
        <w:r w:rsidRPr="00230AC1">
          <w:rPr>
            <w:rStyle w:val="Hyperlink"/>
            <w:rFonts w:ascii="Arial" w:hAnsi="Arial" w:cs="Arial"/>
            <w:sz w:val="32"/>
            <w:lang w:val="en-US"/>
          </w:rPr>
          <w:t>upnet</w:t>
        </w:r>
        <w:proofErr w:type="spellEnd"/>
        <w:r w:rsidRPr="000B53A8">
          <w:rPr>
            <w:rStyle w:val="Hyperlink"/>
            <w:rFonts w:ascii="Arial" w:hAnsi="Arial" w:cs="Arial"/>
            <w:sz w:val="32"/>
          </w:rPr>
          <w:t>.</w:t>
        </w:r>
        <w:r w:rsidRPr="00230AC1">
          <w:rPr>
            <w:rStyle w:val="Hyperlink"/>
            <w:rFonts w:ascii="Arial" w:hAnsi="Arial" w:cs="Arial"/>
            <w:sz w:val="32"/>
            <w:lang w:val="en-US"/>
          </w:rPr>
          <w:t>gr</w:t>
        </w:r>
      </w:hyperlink>
    </w:p>
    <w:p w14:paraId="5561EE54" w14:textId="5385E2D6" w:rsidR="005505EF" w:rsidRPr="00F550D8" w:rsidRDefault="00230AC1" w:rsidP="00230AC1">
      <w:pPr>
        <w:pStyle w:val="BodyText"/>
        <w:rPr>
          <w:rFonts w:ascii="Arial" w:hAnsi="Arial" w:cs="Arial"/>
          <w:b/>
          <w:bCs/>
          <w:sz w:val="36"/>
          <w:szCs w:val="36"/>
          <w:u w:val="single"/>
        </w:rPr>
      </w:pPr>
      <w:r w:rsidRPr="00230AC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Κ</w:t>
      </w:r>
      <w:r w:rsidR="004F7F26">
        <w:rPr>
          <w:rFonts w:ascii="Arial" w:hAnsi="Arial" w:cs="Arial"/>
          <w:b/>
          <w:bCs/>
          <w:sz w:val="36"/>
          <w:szCs w:val="36"/>
          <w:u w:val="single"/>
        </w:rPr>
        <w:t>ΛΑΣΕΙΣ</w:t>
      </w:r>
      <w:r w:rsidRPr="00230AC1">
        <w:rPr>
          <w:rFonts w:ascii="Arial" w:hAnsi="Arial" w:cs="Arial"/>
          <w:b/>
          <w:bCs/>
          <w:sz w:val="36"/>
          <w:szCs w:val="36"/>
          <w:u w:val="single"/>
        </w:rPr>
        <w:t>:</w:t>
      </w:r>
    </w:p>
    <w:p w14:paraId="52840144" w14:textId="77777777" w:rsidR="00763D6F" w:rsidRPr="00433F00" w:rsidRDefault="00763D6F">
      <w:pPr>
        <w:rPr>
          <w:rFonts w:ascii="Arial" w:hAnsi="Arial" w:cs="Arial"/>
          <w:sz w:val="28"/>
          <w:szCs w:val="28"/>
        </w:rPr>
      </w:pPr>
    </w:p>
    <w:p w14:paraId="04BD6713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User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7127FC8C" w14:textId="25DEEF56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αφέρεται στον χρήστη της εφαρμογής. Περιέχει τα χαρακτηριστικά του χρήστη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και κωδικό πρόσβασης. Το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είναι μοναδικό και χρησιμοποιείται ως αναγνωριστικό</w:t>
      </w:r>
      <w:r w:rsidR="004E2F7E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</w:rPr>
        <w:t xml:space="preserve">(Η σύνδεση του χρήστη πραγματοποιείται μέσω του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και του κωδικού πρόσβασης.) Επίσης ο χρήστης μπορεί να τροποποιεί τα προσωπικά</w:t>
      </w:r>
      <w:r w:rsidR="00D84A66" w:rsidRPr="00D84A66">
        <w:rPr>
          <w:rFonts w:ascii="Arial" w:hAnsi="Arial" w:cs="Arial"/>
          <w:sz w:val="28"/>
          <w:szCs w:val="28"/>
        </w:rPr>
        <w:t xml:space="preserve"> </w:t>
      </w:r>
      <w:r w:rsidR="00D84A66">
        <w:rPr>
          <w:rFonts w:ascii="Arial" w:hAnsi="Arial" w:cs="Arial"/>
          <w:sz w:val="28"/>
          <w:szCs w:val="28"/>
        </w:rPr>
        <w:t>του</w:t>
      </w:r>
      <w:r w:rsidRPr="00D13C5A">
        <w:rPr>
          <w:rFonts w:ascii="Arial" w:hAnsi="Arial" w:cs="Arial"/>
          <w:sz w:val="28"/>
          <w:szCs w:val="28"/>
        </w:rPr>
        <w:t xml:space="preserve"> στοιχεία όνομα, επίθετο, </w:t>
      </w:r>
      <w:r w:rsidRPr="00D13C5A">
        <w:rPr>
          <w:rFonts w:ascii="Arial" w:hAnsi="Arial" w:cs="Arial"/>
          <w:sz w:val="28"/>
          <w:szCs w:val="28"/>
          <w:lang w:val="en-US"/>
        </w:rPr>
        <w:t>email</w:t>
      </w:r>
      <w:r w:rsidRPr="00D13C5A">
        <w:rPr>
          <w:rFonts w:ascii="Arial" w:hAnsi="Arial" w:cs="Arial"/>
          <w:sz w:val="28"/>
          <w:szCs w:val="28"/>
        </w:rPr>
        <w:t>, τηλέφωνο, διεύθυνση, στοιχεία πληρωμών, και στοιχεία σύνδεσης στην εφαρμογή(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, </w:t>
      </w:r>
      <w:r w:rsidRPr="00D13C5A">
        <w:rPr>
          <w:rFonts w:ascii="Arial" w:hAnsi="Arial" w:cs="Arial"/>
          <w:sz w:val="28"/>
          <w:szCs w:val="28"/>
          <w:lang w:val="en-GB"/>
        </w:rPr>
        <w:t>password</w:t>
      </w:r>
      <w:r w:rsidRPr="00D13C5A">
        <w:rPr>
          <w:rFonts w:ascii="Arial" w:hAnsi="Arial" w:cs="Arial"/>
          <w:sz w:val="28"/>
          <w:szCs w:val="28"/>
        </w:rPr>
        <w:t>).</w:t>
      </w:r>
    </w:p>
    <w:p w14:paraId="26106CF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5F31EF90" w14:textId="59B0A8D1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Company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User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19C0565C" w14:textId="7490818B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ον διαχειριστή του κάθε γυμναστηρίου. Περιλαμβάνει ιδιότητες όπως όνομα γυμναστηρίου/εταιρίας , διεύθυνση, τηλέφωνο, ταχυδρομικό κώδικα, </w:t>
      </w:r>
      <w:r w:rsidRPr="00D13C5A">
        <w:rPr>
          <w:rFonts w:ascii="Arial" w:hAnsi="Arial" w:cs="Arial"/>
          <w:sz w:val="28"/>
          <w:szCs w:val="28"/>
          <w:lang w:val="en-GB"/>
        </w:rPr>
        <w:t>email</w:t>
      </w:r>
      <w:r w:rsidRPr="00D13C5A">
        <w:rPr>
          <w:rFonts w:ascii="Arial" w:hAnsi="Arial" w:cs="Arial"/>
          <w:sz w:val="28"/>
          <w:szCs w:val="28"/>
        </w:rPr>
        <w:t>, αριθμός φορολογικού μητρώου</w:t>
      </w:r>
      <w:r w:rsidR="004E2F7E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</w:rPr>
        <w:t>(</w:t>
      </w:r>
      <w:r w:rsidRPr="00D13C5A">
        <w:rPr>
          <w:rFonts w:ascii="Arial" w:hAnsi="Arial" w:cs="Arial"/>
          <w:sz w:val="28"/>
          <w:szCs w:val="28"/>
          <w:lang w:val="en-GB"/>
        </w:rPr>
        <w:t>Tax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ID</w:t>
      </w:r>
      <w:r w:rsidRPr="00D13C5A">
        <w:rPr>
          <w:rFonts w:ascii="Arial" w:hAnsi="Arial" w:cs="Arial"/>
          <w:sz w:val="28"/>
          <w:szCs w:val="28"/>
        </w:rPr>
        <w:t xml:space="preserve">) και κωδικό πρόσβασης για την εφαρμογή όπου επίσης μπορεί να τα τροποποιήσει αργότερα. Το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Name</w:t>
      </w:r>
      <w:r w:rsidRPr="00D13C5A">
        <w:rPr>
          <w:rFonts w:ascii="Arial" w:hAnsi="Arial" w:cs="Arial"/>
          <w:sz w:val="28"/>
          <w:szCs w:val="28"/>
        </w:rPr>
        <w:t xml:space="preserve"> θεωρείται σαν </w:t>
      </w:r>
      <w:r w:rsidRPr="00D13C5A">
        <w:rPr>
          <w:rFonts w:ascii="Arial" w:hAnsi="Arial" w:cs="Arial"/>
          <w:sz w:val="28"/>
          <w:szCs w:val="28"/>
          <w:lang w:val="en-GB"/>
        </w:rPr>
        <w:t>username</w:t>
      </w:r>
      <w:r w:rsidRPr="00D13C5A">
        <w:rPr>
          <w:rFonts w:ascii="Arial" w:hAnsi="Arial" w:cs="Arial"/>
          <w:sz w:val="28"/>
          <w:szCs w:val="28"/>
        </w:rPr>
        <w:t xml:space="preserve"> είναι μοναδικό και χρησιμοποιείτ</w:t>
      </w:r>
      <w:r w:rsidR="00061301">
        <w:rPr>
          <w:rFonts w:ascii="Arial" w:hAnsi="Arial" w:cs="Arial"/>
          <w:sz w:val="28"/>
          <w:szCs w:val="28"/>
        </w:rPr>
        <w:t>αι</w:t>
      </w:r>
      <w:r w:rsidRPr="00D13C5A">
        <w:rPr>
          <w:rFonts w:ascii="Arial" w:hAnsi="Arial" w:cs="Arial"/>
          <w:sz w:val="28"/>
          <w:szCs w:val="28"/>
        </w:rPr>
        <w:t xml:space="preserve"> ως αναγνωριστικό σύνδεσης κατά το </w:t>
      </w:r>
      <w:r w:rsidRPr="00D13C5A">
        <w:rPr>
          <w:rFonts w:ascii="Arial" w:hAnsi="Arial" w:cs="Arial"/>
          <w:sz w:val="28"/>
          <w:szCs w:val="28"/>
          <w:lang w:val="en-GB"/>
        </w:rPr>
        <w:t>login</w:t>
      </w:r>
      <w:r w:rsidRPr="00D13C5A">
        <w:rPr>
          <w:rFonts w:ascii="Arial" w:hAnsi="Arial" w:cs="Arial"/>
          <w:sz w:val="28"/>
          <w:szCs w:val="28"/>
        </w:rPr>
        <w:t>.</w:t>
      </w:r>
    </w:p>
    <w:p w14:paraId="02BDC23F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44D18E8D" w14:textId="3CBD650D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Find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Gym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3656A2BF" w14:textId="5D94C94E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α γυμναστήρια τα όποια συνεργάζονται με την εταιρία μας και έχουν συνδρομή ω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</w:t>
      </w:r>
      <w:r w:rsidRPr="00D13C5A">
        <w:rPr>
          <w:rFonts w:ascii="Arial" w:hAnsi="Arial" w:cs="Arial"/>
          <w:sz w:val="28"/>
          <w:szCs w:val="28"/>
        </w:rPr>
        <w:t>, με βάση την τοποθεσία εμφανίζει τα πλησιέστερα στον χρήστη</w:t>
      </w:r>
      <w:r w:rsidR="00061301">
        <w:rPr>
          <w:rFonts w:ascii="Arial" w:hAnsi="Arial" w:cs="Arial"/>
          <w:sz w:val="28"/>
          <w:szCs w:val="28"/>
        </w:rPr>
        <w:t xml:space="preserve"> (είτε πελάτης είτε εταιρία)</w:t>
      </w:r>
      <w:r w:rsidRPr="00D13C5A">
        <w:rPr>
          <w:rFonts w:ascii="Arial" w:hAnsi="Arial" w:cs="Arial"/>
          <w:sz w:val="28"/>
          <w:szCs w:val="28"/>
        </w:rPr>
        <w:t xml:space="preserve"> με την καλύτερη κριτική και τα προτεινόμενα σύμφωνα με την εφαρμογή μας γυμναστήρια. </w:t>
      </w:r>
    </w:p>
    <w:p w14:paraId="34AE5CF8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203158EF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Favourit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202D7D34" w14:textId="07D4162C" w:rsidR="00D13C5A" w:rsidRPr="002F668F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>Αυτή η οντότητα αντιστοιχεί στην στήλη αγαπημένων όπου έφτιαξε μόνος του ο χρήστης αφού περιηγήθηκε την εφαρμογή μας και είδε ανακοινώσεις, εβδομαδιαία προγράμματα γυμναστηρίων, διάφορες υπηρεσίες που παρέχονται</w:t>
      </w:r>
      <w:r w:rsidR="004E2F7E">
        <w:rPr>
          <w:rFonts w:ascii="Arial" w:hAnsi="Arial" w:cs="Arial"/>
          <w:sz w:val="28"/>
          <w:szCs w:val="28"/>
        </w:rPr>
        <w:t>.</w:t>
      </w:r>
    </w:p>
    <w:p w14:paraId="0C28E619" w14:textId="77777777" w:rsidR="00D13C5A" w:rsidRPr="002F668F" w:rsidRDefault="00D13C5A" w:rsidP="00D13C5A">
      <w:pPr>
        <w:rPr>
          <w:rFonts w:ascii="Arial" w:hAnsi="Arial" w:cs="Arial"/>
          <w:sz w:val="28"/>
          <w:szCs w:val="28"/>
        </w:rPr>
      </w:pPr>
    </w:p>
    <w:p w14:paraId="36C7D6DE" w14:textId="77777777" w:rsidR="005D1F48" w:rsidRPr="00D13C5A" w:rsidRDefault="005D1F48" w:rsidP="005D1F48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Subscription</w:t>
      </w:r>
      <w:r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History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2B8AC99B" w14:textId="77777777" w:rsidR="005D1F48" w:rsidRPr="00036259" w:rsidRDefault="005D1F48" w:rsidP="005D1F48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ου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s</w:t>
      </w:r>
      <w:r w:rsidRPr="00D13C5A">
        <w:rPr>
          <w:rFonts w:ascii="Arial" w:hAnsi="Arial" w:cs="Arial"/>
          <w:sz w:val="28"/>
          <w:szCs w:val="28"/>
        </w:rPr>
        <w:t xml:space="preserve"> να βλέπουν τους χρήστες που αγόρασαν κάποια συνδρομή. Θα μπορούν να βλέπουν το όνομα του χρήστη , το είδος υπηρεσίας που αγόρασε (χρονική διάρκεια, εξειδικευμένη ή μη υπηρεσία), καθώς και υπηρεσίες χρηστών που έχουν λήξ</w:t>
      </w:r>
      <w:r>
        <w:rPr>
          <w:rFonts w:ascii="Arial" w:hAnsi="Arial" w:cs="Arial"/>
          <w:sz w:val="28"/>
          <w:szCs w:val="28"/>
        </w:rPr>
        <w:t>ει</w:t>
      </w:r>
      <w:r w:rsidRPr="00D13C5A">
        <w:rPr>
          <w:rFonts w:ascii="Arial" w:hAnsi="Arial" w:cs="Arial"/>
          <w:sz w:val="28"/>
          <w:szCs w:val="28"/>
        </w:rPr>
        <w:t>.</w:t>
      </w:r>
    </w:p>
    <w:p w14:paraId="7A1C9D34" w14:textId="77777777" w:rsidR="005D1F48" w:rsidRPr="002F668F" w:rsidRDefault="005D1F48" w:rsidP="00D13C5A">
      <w:pPr>
        <w:rPr>
          <w:rFonts w:ascii="Arial" w:hAnsi="Arial" w:cs="Arial"/>
          <w:sz w:val="28"/>
          <w:szCs w:val="28"/>
        </w:rPr>
      </w:pPr>
    </w:p>
    <w:p w14:paraId="6F96B792" w14:textId="77777777" w:rsidR="005D1F48" w:rsidRPr="002F668F" w:rsidRDefault="005D1F48" w:rsidP="00D13C5A">
      <w:pPr>
        <w:rPr>
          <w:rFonts w:ascii="Arial" w:hAnsi="Arial" w:cs="Arial"/>
          <w:sz w:val="28"/>
          <w:szCs w:val="28"/>
        </w:rPr>
      </w:pPr>
    </w:p>
    <w:p w14:paraId="0B349AC4" w14:textId="77777777" w:rsidR="005D1F48" w:rsidRPr="002F668F" w:rsidRDefault="005D1F48" w:rsidP="00D13C5A">
      <w:pPr>
        <w:rPr>
          <w:rFonts w:ascii="Arial" w:hAnsi="Arial" w:cs="Arial"/>
          <w:sz w:val="28"/>
          <w:szCs w:val="28"/>
        </w:rPr>
      </w:pPr>
    </w:p>
    <w:p w14:paraId="400BF988" w14:textId="77777777" w:rsidR="005D1F48" w:rsidRPr="002F668F" w:rsidRDefault="005D1F48" w:rsidP="00D13C5A">
      <w:pPr>
        <w:rPr>
          <w:rFonts w:ascii="Arial" w:hAnsi="Arial" w:cs="Arial"/>
          <w:sz w:val="28"/>
          <w:szCs w:val="28"/>
        </w:rPr>
      </w:pPr>
    </w:p>
    <w:p w14:paraId="180FF506" w14:textId="7FBF7E1D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lastRenderedPageBreak/>
        <w:t>My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Gym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3737938A" w14:textId="01E6BB24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>Αυτή η οντότητα αντιστοιχεί στα γυμναστήρια τα όποια ο χρήστης έχει ενεργ</w:t>
      </w:r>
      <w:r w:rsidR="00D84A66">
        <w:rPr>
          <w:rFonts w:ascii="Arial" w:hAnsi="Arial" w:cs="Arial"/>
          <w:sz w:val="28"/>
          <w:szCs w:val="28"/>
        </w:rPr>
        <w:t>ή</w:t>
      </w:r>
      <w:r w:rsidRPr="00D13C5A">
        <w:rPr>
          <w:rFonts w:ascii="Arial" w:hAnsi="Arial" w:cs="Arial"/>
          <w:sz w:val="28"/>
          <w:szCs w:val="28"/>
        </w:rPr>
        <w:t xml:space="preserve"> συνδρομή ή είχε παλαιότερα συνδρομή. Επίσης αναγράφεται η έναρξη της συνδρομής καθώς και η λήξη της. Ο Χρήστης μπορεί να επιλέξει την αυτόματη ανανέωση της συνδρομής.</w:t>
      </w:r>
    </w:p>
    <w:p w14:paraId="586F0C1B" w14:textId="77777777" w:rsidR="00763D6F" w:rsidRPr="00433F00" w:rsidRDefault="00763D6F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A3CBD9E" w14:textId="7C364112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My</w:t>
      </w:r>
      <w:r w:rsidR="005023A4" w:rsidRPr="00433F00">
        <w:rPr>
          <w:rFonts w:ascii="Arial" w:hAnsi="Arial" w:cs="Arial"/>
          <w:b/>
          <w:bCs/>
          <w:sz w:val="28"/>
          <w:szCs w:val="28"/>
          <w:u w:val="single"/>
        </w:rPr>
        <w:t>_</w:t>
      </w: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Cod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07433DE1" w14:textId="79351E83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αντιστοιχεί στις ψηφιακές κάρτες που παρέχει η εφαρμογή με την αγορά μιας υπηρεσίας. Η ψηφιακή κάρτα με κωδικό </w:t>
      </w:r>
      <w:r w:rsidRPr="00D13C5A">
        <w:rPr>
          <w:rFonts w:ascii="Arial" w:hAnsi="Arial" w:cs="Arial"/>
          <w:sz w:val="28"/>
          <w:szCs w:val="28"/>
          <w:lang w:val="en-GB"/>
        </w:rPr>
        <w:t>barcode</w:t>
      </w:r>
      <w:r w:rsidRPr="00D13C5A">
        <w:rPr>
          <w:rFonts w:ascii="Arial" w:hAnsi="Arial" w:cs="Arial"/>
          <w:sz w:val="28"/>
          <w:szCs w:val="28"/>
        </w:rPr>
        <w:t xml:space="preserve"> χρησιμοποιείται κατά την είσοδο του πελάτη στο γυμναστήριο. Στην ψηφιακή αυτή κάρτα αναγράφεται το όνομα του Χρήστη, (προαιρετικά) φωτογραφία, η ημερομηνία λήξης της ψηφιακής κάρτας και την ημερομηνία αγοράς της πρώτης υπηρεσίας.</w:t>
      </w:r>
    </w:p>
    <w:p w14:paraId="39A98E5F" w14:textId="77777777" w:rsidR="00D13C5A" w:rsidRPr="00D13C5A" w:rsidRDefault="00D13C5A" w:rsidP="00D13C5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8C79DBE" w14:textId="3D5188CC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Service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D13C5A">
        <w:rPr>
          <w:rFonts w:ascii="Arial" w:hAnsi="Arial" w:cs="Arial"/>
          <w:sz w:val="28"/>
          <w:szCs w:val="28"/>
        </w:rPr>
        <w:t xml:space="preserve"> </w:t>
      </w:r>
    </w:p>
    <w:p w14:paraId="5CFB4396" w14:textId="05E0708F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ις εταιρίες/γυμναστήρια να τροποποιούν τις συνδρομές που παρέχουν αλλάζοντας τιμές συνδρομών, να προσθέσουν ή να αφαιρέσουν προσωπικό ή εβδομαδιαία προγράμματα και γενικότερα να εφαρμόσουν το </w:t>
      </w:r>
      <w:r w:rsidRPr="00D13C5A">
        <w:rPr>
          <w:rFonts w:ascii="Arial" w:hAnsi="Arial" w:cs="Arial"/>
          <w:sz w:val="28"/>
          <w:szCs w:val="28"/>
          <w:lang w:val="en-GB"/>
        </w:rPr>
        <w:t>menu</w:t>
      </w:r>
      <w:r w:rsidRPr="00D13C5A">
        <w:rPr>
          <w:rFonts w:ascii="Arial" w:hAnsi="Arial" w:cs="Arial"/>
          <w:sz w:val="28"/>
          <w:szCs w:val="28"/>
        </w:rPr>
        <w:t xml:space="preserve"> που θα προβάλλεται μέσω της εφαρμογής μας.</w:t>
      </w:r>
    </w:p>
    <w:p w14:paraId="2E5CA8DC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4DD7787D" w14:textId="77777777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</w:p>
    <w:p w14:paraId="5E363BDC" w14:textId="7BF9C3FD" w:rsidR="00D13C5A" w:rsidRPr="00D13C5A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b/>
          <w:bCs/>
          <w:sz w:val="28"/>
          <w:szCs w:val="28"/>
          <w:u w:val="single"/>
          <w:lang w:val="en-GB"/>
        </w:rPr>
        <w:t>Announcements</w:t>
      </w:r>
      <w:r w:rsidRPr="00D13C5A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4972A556" w14:textId="75D108BF" w:rsidR="00230AC1" w:rsidRPr="005D1F48" w:rsidRDefault="00D13C5A" w:rsidP="00D13C5A">
      <w:pPr>
        <w:rPr>
          <w:rFonts w:ascii="Arial" w:hAnsi="Arial" w:cs="Arial"/>
          <w:sz w:val="28"/>
          <w:szCs w:val="28"/>
        </w:rPr>
      </w:pPr>
      <w:r w:rsidRPr="00D13C5A">
        <w:rPr>
          <w:rFonts w:ascii="Arial" w:hAnsi="Arial" w:cs="Arial"/>
          <w:sz w:val="28"/>
          <w:szCs w:val="28"/>
        </w:rPr>
        <w:t xml:space="preserve">Αυτή η οντότητα επιτρέπει στους </w:t>
      </w:r>
      <w:r w:rsidRPr="00D13C5A">
        <w:rPr>
          <w:rFonts w:ascii="Arial" w:hAnsi="Arial" w:cs="Arial"/>
          <w:sz w:val="28"/>
          <w:szCs w:val="28"/>
          <w:lang w:val="en-GB"/>
        </w:rPr>
        <w:t>company</w:t>
      </w:r>
      <w:r w:rsidRPr="00D13C5A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  <w:lang w:val="en-GB"/>
        </w:rPr>
        <w:t>users</w:t>
      </w:r>
      <w:r w:rsidRPr="00D13C5A">
        <w:rPr>
          <w:rFonts w:ascii="Arial" w:hAnsi="Arial" w:cs="Arial"/>
          <w:sz w:val="28"/>
          <w:szCs w:val="28"/>
        </w:rPr>
        <w:t xml:space="preserve"> να ενημερώνουν τους χρήστες που έχουν συνδρομή για τυχόν αλλαγές, ανακοινώσεις</w:t>
      </w:r>
      <w:r w:rsidR="004E2F7E">
        <w:rPr>
          <w:rFonts w:ascii="Arial" w:hAnsi="Arial" w:cs="Arial"/>
          <w:sz w:val="28"/>
          <w:szCs w:val="28"/>
        </w:rPr>
        <w:t xml:space="preserve">, </w:t>
      </w:r>
      <w:r w:rsidR="004E2F7E" w:rsidRPr="005D1F48">
        <w:rPr>
          <w:rFonts w:ascii="Arial" w:hAnsi="Arial" w:cs="Arial"/>
          <w:sz w:val="28"/>
          <w:szCs w:val="28"/>
        </w:rPr>
        <w:t>προσφορές</w:t>
      </w:r>
      <w:r w:rsidRPr="005D1F48">
        <w:rPr>
          <w:rFonts w:ascii="Arial" w:hAnsi="Arial" w:cs="Arial"/>
          <w:sz w:val="28"/>
          <w:szCs w:val="28"/>
        </w:rPr>
        <w:t xml:space="preserve"> </w:t>
      </w:r>
      <w:r w:rsidRPr="00D13C5A">
        <w:rPr>
          <w:rFonts w:ascii="Arial" w:hAnsi="Arial" w:cs="Arial"/>
          <w:sz w:val="28"/>
          <w:szCs w:val="28"/>
        </w:rPr>
        <w:t>για το γυμναστήριο</w:t>
      </w:r>
      <w:r w:rsidR="004E2F7E">
        <w:rPr>
          <w:rFonts w:ascii="Arial" w:hAnsi="Arial" w:cs="Arial"/>
          <w:sz w:val="28"/>
          <w:szCs w:val="28"/>
        </w:rPr>
        <w:t xml:space="preserve"> </w:t>
      </w:r>
      <w:r w:rsidR="004E2F7E" w:rsidRPr="005D1F48">
        <w:rPr>
          <w:rFonts w:ascii="Arial" w:hAnsi="Arial" w:cs="Arial"/>
          <w:sz w:val="28"/>
          <w:szCs w:val="28"/>
        </w:rPr>
        <w:t>και τις συνδρομές τους.</w:t>
      </w:r>
      <w:r w:rsidRPr="005D1F48">
        <w:rPr>
          <w:rFonts w:ascii="Arial" w:hAnsi="Arial" w:cs="Arial"/>
          <w:sz w:val="28"/>
          <w:szCs w:val="28"/>
        </w:rPr>
        <w:t xml:space="preserve"> </w:t>
      </w:r>
    </w:p>
    <w:p w14:paraId="6CD6F639" w14:textId="77777777" w:rsidR="00433F00" w:rsidRPr="00433F00" w:rsidRDefault="00433F00">
      <w:pPr>
        <w:rPr>
          <w:rFonts w:ascii="Arial" w:hAnsi="Arial" w:cs="Arial"/>
          <w:sz w:val="28"/>
          <w:szCs w:val="28"/>
        </w:rPr>
      </w:pPr>
    </w:p>
    <w:p w14:paraId="568BBDC4" w14:textId="591C967D" w:rsidR="005023A4" w:rsidRPr="002F668F" w:rsidRDefault="005023A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5D1F48">
        <w:rPr>
          <w:rFonts w:ascii="Arial" w:hAnsi="Arial" w:cs="Arial"/>
          <w:b/>
          <w:bCs/>
          <w:sz w:val="28"/>
          <w:szCs w:val="28"/>
          <w:u w:val="single"/>
          <w:lang w:val="en-GB"/>
        </w:rPr>
        <w:t>Cart</w:t>
      </w:r>
      <w:r w:rsidRPr="002F668F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2175D494" w14:textId="6511AD8F" w:rsidR="005023A4" w:rsidRPr="005D1F48" w:rsidRDefault="00433F00">
      <w:pPr>
        <w:rPr>
          <w:rFonts w:ascii="Arial" w:hAnsi="Arial" w:cs="Arial"/>
          <w:sz w:val="28"/>
          <w:szCs w:val="28"/>
        </w:rPr>
      </w:pPr>
      <w:r w:rsidRPr="005D1F48">
        <w:rPr>
          <w:rFonts w:ascii="Arial" w:hAnsi="Arial" w:cs="Arial"/>
          <w:sz w:val="28"/>
          <w:szCs w:val="28"/>
        </w:rPr>
        <w:t>Η κλάση αυτή αφορά την παραγγελία που θα γίνει και έχει ως ιδιότητα το ποσό που θα πληρώσει ο χρήστης κατά την παραγγελία του.</w:t>
      </w:r>
    </w:p>
    <w:p w14:paraId="0F40E29F" w14:textId="77777777" w:rsidR="005023A4" w:rsidRPr="001D5A89" w:rsidRDefault="005023A4">
      <w:pPr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</w:p>
    <w:p w14:paraId="3B86F22A" w14:textId="77777777" w:rsidR="00230AC1" w:rsidRPr="00912546" w:rsidRDefault="00230AC1">
      <w:pPr>
        <w:rPr>
          <w:rFonts w:ascii="Arial" w:hAnsi="Arial" w:cs="Arial"/>
          <w:sz w:val="28"/>
          <w:szCs w:val="28"/>
        </w:rPr>
      </w:pPr>
    </w:p>
    <w:p w14:paraId="355775CA" w14:textId="77777777" w:rsidR="00230AC1" w:rsidRPr="00D13C5A" w:rsidRDefault="00230AC1">
      <w:pPr>
        <w:rPr>
          <w:rFonts w:ascii="Arial" w:hAnsi="Arial" w:cs="Arial"/>
          <w:sz w:val="28"/>
          <w:szCs w:val="28"/>
        </w:rPr>
      </w:pPr>
    </w:p>
    <w:p w14:paraId="05C8A064" w14:textId="533FFEFD" w:rsidR="007D702B" w:rsidRPr="00540BCC" w:rsidRDefault="007D702B" w:rsidP="00540BCC">
      <w:pPr>
        <w:rPr>
          <w:rFonts w:ascii="Arial" w:hAnsi="Arial" w:cs="Arial"/>
          <w:sz w:val="28"/>
          <w:szCs w:val="28"/>
        </w:rPr>
        <w:sectPr w:rsidR="007D702B" w:rsidRPr="00540BCC" w:rsidSect="00230AC1">
          <w:pgSz w:w="11910" w:h="16840"/>
          <w:pgMar w:top="1580" w:right="1660" w:bottom="840" w:left="1660" w:header="0" w:footer="650" w:gutter="0"/>
          <w:cols w:space="720"/>
        </w:sectPr>
      </w:pPr>
    </w:p>
    <w:p w14:paraId="7A31FC16" w14:textId="03ACC437" w:rsidR="007D702B" w:rsidRPr="00EE4B51" w:rsidRDefault="002F668F" w:rsidP="001D5A89">
      <w:pPr>
        <w:pStyle w:val="BodyText"/>
        <w:tabs>
          <w:tab w:val="left" w:pos="7137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lastRenderedPageBreak/>
        <w:drawing>
          <wp:anchor distT="0" distB="0" distL="114300" distR="114300" simplePos="0" relativeHeight="251672064" behindDoc="0" locked="0" layoutInCell="1" allowOverlap="1" wp14:anchorId="15F02B61" wp14:editId="1896C643">
            <wp:simplePos x="0" y="0"/>
            <wp:positionH relativeFrom="column">
              <wp:posOffset>-87086</wp:posOffset>
            </wp:positionH>
            <wp:positionV relativeFrom="paragraph">
              <wp:posOffset>-477702</wp:posOffset>
            </wp:positionV>
            <wp:extent cx="9791570" cy="6389915"/>
            <wp:effectExtent l="0" t="0" r="635" b="0"/>
            <wp:wrapNone/>
            <wp:docPr id="1508447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47763" name="Picture 15084477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1570" cy="63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D702B" w:rsidRPr="00EE4B51" w:rsidSect="00540BCC">
      <w:pgSz w:w="16840" w:h="11910" w:orient="landscape"/>
      <w:pgMar w:top="1660" w:right="1580" w:bottom="1660" w:left="840" w:header="0" w:footer="6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3B61A" w14:textId="77777777" w:rsidR="00FA4A1C" w:rsidRDefault="00FA4A1C">
      <w:r>
        <w:separator/>
      </w:r>
    </w:p>
  </w:endnote>
  <w:endnote w:type="continuationSeparator" w:id="0">
    <w:p w14:paraId="66FD0F45" w14:textId="77777777" w:rsidR="00FA4A1C" w:rsidRDefault="00FA4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77777777" w:rsidR="005505EF" w:rsidRDefault="00000000">
    <w:pPr>
      <w:pStyle w:val="BodyText"/>
      <w:spacing w:line="14" w:lineRule="auto"/>
      <w:rPr>
        <w:sz w:val="20"/>
      </w:rPr>
    </w:pPr>
    <w:r>
      <w:pict w14:anchorId="487E840B">
        <v:group id="_x0000_s1026" style="position:absolute;margin-left:80.55pt;margin-top:795.4pt;width:434.5pt;height:21.05pt;z-index:-15866368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7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77777777" w:rsidR="005505EF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FC5CF" w14:textId="77777777" w:rsidR="00FA4A1C" w:rsidRDefault="00FA4A1C">
      <w:r>
        <w:separator/>
      </w:r>
    </w:p>
  </w:footnote>
  <w:footnote w:type="continuationSeparator" w:id="0">
    <w:p w14:paraId="42476F25" w14:textId="77777777" w:rsidR="00FA4A1C" w:rsidRDefault="00FA4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110762">
    <w:abstractNumId w:val="1"/>
  </w:num>
  <w:num w:numId="2" w16cid:durableId="440027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5EF"/>
    <w:rsid w:val="00003E27"/>
    <w:rsid w:val="0000665B"/>
    <w:rsid w:val="00036259"/>
    <w:rsid w:val="00061301"/>
    <w:rsid w:val="00083ECF"/>
    <w:rsid w:val="000A44FE"/>
    <w:rsid w:val="000B53A8"/>
    <w:rsid w:val="000B5C15"/>
    <w:rsid w:val="000F2F13"/>
    <w:rsid w:val="001358EB"/>
    <w:rsid w:val="001A628F"/>
    <w:rsid w:val="001D5A89"/>
    <w:rsid w:val="002129AC"/>
    <w:rsid w:val="00230AC1"/>
    <w:rsid w:val="0024124A"/>
    <w:rsid w:val="00252958"/>
    <w:rsid w:val="00264FF1"/>
    <w:rsid w:val="00291FE9"/>
    <w:rsid w:val="00297DB1"/>
    <w:rsid w:val="002F4FBD"/>
    <w:rsid w:val="002F668F"/>
    <w:rsid w:val="00323FEA"/>
    <w:rsid w:val="00350CEE"/>
    <w:rsid w:val="003764E3"/>
    <w:rsid w:val="003C2144"/>
    <w:rsid w:val="003E250B"/>
    <w:rsid w:val="003E471B"/>
    <w:rsid w:val="003F0474"/>
    <w:rsid w:val="00433F00"/>
    <w:rsid w:val="00441CCE"/>
    <w:rsid w:val="00470FCA"/>
    <w:rsid w:val="004B1AAB"/>
    <w:rsid w:val="004E2F7E"/>
    <w:rsid w:val="004F3EF9"/>
    <w:rsid w:val="004F7F26"/>
    <w:rsid w:val="005023A4"/>
    <w:rsid w:val="005355E9"/>
    <w:rsid w:val="00540BCC"/>
    <w:rsid w:val="005505EF"/>
    <w:rsid w:val="005648CC"/>
    <w:rsid w:val="005915B7"/>
    <w:rsid w:val="005C5A97"/>
    <w:rsid w:val="005D1F48"/>
    <w:rsid w:val="00611096"/>
    <w:rsid w:val="006300AB"/>
    <w:rsid w:val="006320E0"/>
    <w:rsid w:val="00636490"/>
    <w:rsid w:val="00665286"/>
    <w:rsid w:val="006B6276"/>
    <w:rsid w:val="006C3424"/>
    <w:rsid w:val="00714101"/>
    <w:rsid w:val="00763D6F"/>
    <w:rsid w:val="00771E0C"/>
    <w:rsid w:val="007C56E7"/>
    <w:rsid w:val="007D3D02"/>
    <w:rsid w:val="007D702B"/>
    <w:rsid w:val="007E50C6"/>
    <w:rsid w:val="0080240F"/>
    <w:rsid w:val="00813B08"/>
    <w:rsid w:val="00845B6E"/>
    <w:rsid w:val="00880745"/>
    <w:rsid w:val="008A096F"/>
    <w:rsid w:val="008A7A2F"/>
    <w:rsid w:val="008D12DE"/>
    <w:rsid w:val="008F7B38"/>
    <w:rsid w:val="00912546"/>
    <w:rsid w:val="009227BC"/>
    <w:rsid w:val="0098584D"/>
    <w:rsid w:val="009A61B5"/>
    <w:rsid w:val="009E7166"/>
    <w:rsid w:val="00A0378D"/>
    <w:rsid w:val="00A71DB4"/>
    <w:rsid w:val="00AA77F8"/>
    <w:rsid w:val="00B02F04"/>
    <w:rsid w:val="00B20AB8"/>
    <w:rsid w:val="00B51F28"/>
    <w:rsid w:val="00B80E24"/>
    <w:rsid w:val="00BA0210"/>
    <w:rsid w:val="00BA276B"/>
    <w:rsid w:val="00C34BB7"/>
    <w:rsid w:val="00C76B06"/>
    <w:rsid w:val="00CA16C3"/>
    <w:rsid w:val="00D108CC"/>
    <w:rsid w:val="00D13C5A"/>
    <w:rsid w:val="00D224BB"/>
    <w:rsid w:val="00D418B4"/>
    <w:rsid w:val="00D70ACC"/>
    <w:rsid w:val="00D74506"/>
    <w:rsid w:val="00D84217"/>
    <w:rsid w:val="00D84A66"/>
    <w:rsid w:val="00DE78EA"/>
    <w:rsid w:val="00E54534"/>
    <w:rsid w:val="00E63416"/>
    <w:rsid w:val="00E77503"/>
    <w:rsid w:val="00EA0466"/>
    <w:rsid w:val="00EA5DC7"/>
    <w:rsid w:val="00EE4B51"/>
    <w:rsid w:val="00EF38DC"/>
    <w:rsid w:val="00F550D8"/>
    <w:rsid w:val="00FA4A1C"/>
    <w:rsid w:val="00FB4344"/>
    <w:rsid w:val="00FC2888"/>
    <w:rsid w:val="00FD4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7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7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910@upnet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73@upnet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88435@upne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up1095903@upnet.gr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95897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3DDA-75DA-45F2-90A3-98CA5309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Andreas Kerkidis</cp:lastModifiedBy>
  <cp:revision>34</cp:revision>
  <dcterms:created xsi:type="dcterms:W3CDTF">2023-04-22T10:16:00Z</dcterms:created>
  <dcterms:modified xsi:type="dcterms:W3CDTF">2025-05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